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2733831" w:rsidR="004D613A" w:rsidRPr="004D613A" w:rsidRDefault="00D94BBB" w:rsidP="00DD49C4">
            <w:r w:rsidRPr="00D94BBB">
              <w:t>CP0</w:t>
            </w:r>
            <w:r w:rsidR="00D10E18">
              <w:t>4</w:t>
            </w:r>
            <w:r w:rsidR="004B1773">
              <w:t>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8D79A0" w:rsidRDefault="004D613A" w:rsidP="00DD49C4">
            <w:pPr>
              <w:rPr>
                <w:sz w:val="20"/>
                <w:szCs w:val="20"/>
              </w:rPr>
            </w:pPr>
            <w:r w:rsidRPr="008D79A0">
              <w:rPr>
                <w:sz w:val="20"/>
                <w:szCs w:val="20"/>
              </w:rPr>
              <w:t>Nombre caso de prueba</w:t>
            </w:r>
          </w:p>
        </w:tc>
        <w:tc>
          <w:tcPr>
            <w:tcW w:w="3544" w:type="dxa"/>
          </w:tcPr>
          <w:p w14:paraId="178CCF5E" w14:textId="0535AE24" w:rsidR="004D613A" w:rsidRPr="008D79A0" w:rsidRDefault="00A34290" w:rsidP="00DD49C4">
            <w:pPr>
              <w:rPr>
                <w:sz w:val="20"/>
                <w:szCs w:val="20"/>
              </w:rPr>
            </w:pPr>
            <w:r w:rsidRPr="00A34290">
              <w:rPr>
                <w:sz w:val="18"/>
                <w:szCs w:val="18"/>
              </w:rPr>
              <w:t>Aprobación o rechazo de jefe inmediat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A392594" w:rsidR="004D613A" w:rsidRPr="004D613A" w:rsidRDefault="005D2BC3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03D53BF8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01696E0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ED377D9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D10E18">
              <w:t>4</w:t>
            </w:r>
            <w:r w:rsidR="004B1773">
              <w:t>7</w:t>
            </w:r>
          </w:p>
          <w:p w14:paraId="3AAEB637" w14:textId="6BCEBFBD" w:rsidR="00027B85" w:rsidRDefault="00D94BBB" w:rsidP="00D94BBB">
            <w:pPr>
              <w:rPr>
                <w:b/>
                <w:bCs/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16EEC">
              <w:t xml:space="preserve"> </w:t>
            </w:r>
            <w:r w:rsidR="008D79A0">
              <w:t xml:space="preserve"> </w:t>
            </w:r>
            <w:r w:rsidR="00A34290" w:rsidRPr="00A34290">
              <w:rPr>
                <w:sz w:val="20"/>
                <w:szCs w:val="20"/>
              </w:rPr>
              <w:t>Aprobación o rechazo de jefe inmediato</w:t>
            </w:r>
            <w:r w:rsidR="00A34290">
              <w:rPr>
                <w:sz w:val="20"/>
                <w:szCs w:val="20"/>
              </w:rPr>
              <w:t>.</w:t>
            </w:r>
          </w:p>
          <w:p w14:paraId="3FB2AFB0" w14:textId="064CDB09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99A144B" w14:textId="29F27F63" w:rsidR="00A34290" w:rsidRDefault="004D5FA3" w:rsidP="00D94BBB">
            <w:r w:rsidRPr="004D5FA3">
              <w:t xml:space="preserve">Verificar que el jefe inmediato apruebe o rechace satisfactoriamente la solicitud de </w:t>
            </w:r>
            <w:r w:rsidR="004B1773">
              <w:t>Incapacidad</w:t>
            </w:r>
            <w:r w:rsidRPr="004D5FA3">
              <w:t>.</w:t>
            </w:r>
          </w:p>
          <w:p w14:paraId="603D39F3" w14:textId="1C12706B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AD2CC51" w14:textId="1D076A4A" w:rsidR="008D79A0" w:rsidRDefault="00A34290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429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jefe inmediato recibe una solicitud de </w:t>
            </w:r>
            <w:r w:rsidR="004B1773">
              <w:rPr>
                <w:rFonts w:ascii="Calibri" w:eastAsia="Times New Roman" w:hAnsi="Calibri" w:cs="Calibri"/>
                <w:color w:val="000000"/>
                <w:lang w:eastAsia="es-CO"/>
              </w:rPr>
              <w:t>Incapacidad</w:t>
            </w:r>
            <w:r w:rsidRPr="00A3429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un empleado.</w:t>
            </w:r>
          </w:p>
          <w:p w14:paraId="6EE24217" w14:textId="2C7E8E09" w:rsidR="00A34290" w:rsidRDefault="00A34290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28DAF052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1215B530" w14:textId="6DF6DFED" w:rsidR="00A34290" w:rsidRPr="00A34290" w:rsidRDefault="00A3429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El jefe inmediato ingresa al sistema modulo Ausencias para aprobar o rechazar la solicitud de </w:t>
            </w:r>
            <w:r w:rsidR="004B1773">
              <w:rPr>
                <w:rFonts w:ascii="Calibri" w:eastAsia="Times New Roman" w:hAnsi="Calibri" w:cs="Calibri"/>
                <w:color w:val="0D0D0D"/>
                <w:lang w:eastAsia="es-CO"/>
              </w:rPr>
              <w:t>Incapacidad</w:t>
            </w:r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</w:p>
          <w:p w14:paraId="71E807D2" w14:textId="418EF232" w:rsidR="0013033D" w:rsidRDefault="00A3429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da </w:t>
            </w:r>
            <w:proofErr w:type="spellStart"/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aprobar o rechazar.              </w:t>
            </w:r>
          </w:p>
          <w:p w14:paraId="1963366E" w14:textId="77777777" w:rsidR="00A34290" w:rsidRDefault="00A3429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2D7A24E0" w14:textId="41E56297" w:rsidR="0013033D" w:rsidRPr="0013033D" w:rsidRDefault="00D94BBB" w:rsidP="00F16EEC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64A93579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93EECCC" w14:textId="5E0F8737" w:rsidR="0013033D" w:rsidRDefault="0013033D" w:rsidP="00D94BBB"/>
          <w:p w14:paraId="656C2092" w14:textId="5F793B8B" w:rsidR="001E5766" w:rsidRDefault="001E5766" w:rsidP="00D94BBB"/>
          <w:p w14:paraId="737F3240" w14:textId="235EAA66" w:rsidR="006F0538" w:rsidRDefault="006F0538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1C2FC612">
                      <wp:simplePos x="0" y="0"/>
                      <wp:positionH relativeFrom="column">
                        <wp:posOffset>4466184</wp:posOffset>
                      </wp:positionH>
                      <wp:positionV relativeFrom="paragraph">
                        <wp:posOffset>878053</wp:posOffset>
                      </wp:positionV>
                      <wp:extent cx="1060704" cy="219456"/>
                      <wp:effectExtent l="0" t="0" r="25400" b="2857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AFFE0" id="Rectángulo 1" o:spid="_x0000_s1026" style="position:absolute;margin-left:351.65pt;margin-top:69.15pt;width:83.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7B8B29" wp14:editId="69967950">
                  <wp:extent cx="5610860" cy="1035685"/>
                  <wp:effectExtent l="0" t="0" r="8890" b="0"/>
                  <wp:docPr id="1896739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739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4BF191BF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1AD160DC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4303B15" w:rsidR="00663784" w:rsidRDefault="006F0538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774A64E3">
                      <wp:simplePos x="0" y="0"/>
                      <wp:positionH relativeFrom="column">
                        <wp:posOffset>4919624</wp:posOffset>
                      </wp:positionH>
                      <wp:positionV relativeFrom="paragraph">
                        <wp:posOffset>646176</wp:posOffset>
                      </wp:positionV>
                      <wp:extent cx="698296" cy="239294"/>
                      <wp:effectExtent l="0" t="0" r="26035" b="27940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296" cy="239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724BB" id="Rectángulo 1" o:spid="_x0000_s1026" style="position:absolute;margin-left:387.35pt;margin-top:50.9pt;width:55pt;height:1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71E159" wp14:editId="2BDED066">
                  <wp:extent cx="5610860" cy="846455"/>
                  <wp:effectExtent l="0" t="0" r="8890" b="0"/>
                  <wp:docPr id="12714881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4881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C5DE1" w14:textId="5AE5AB44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199B11FE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700FC95A" w:rsidR="00015C7E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1953B9F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998979</wp:posOffset>
                      </wp:positionV>
                      <wp:extent cx="2095500" cy="333375"/>
                      <wp:effectExtent l="0" t="0" r="19050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C677" id="Rectángulo 1" o:spid="_x0000_s1026" style="position:absolute;margin-left:39.05pt;margin-top:157.4pt;width:16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" filled="f" strokecolor="red" strokeweight="1pt"/>
                  </w:pict>
                </mc:Fallback>
              </mc:AlternateContent>
            </w:r>
          </w:p>
          <w:p w14:paraId="4B560428" w14:textId="6D7DA58C" w:rsidR="00401DC0" w:rsidRDefault="006F0538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1796B7" wp14:editId="0551639D">
                      <wp:simplePos x="0" y="0"/>
                      <wp:positionH relativeFrom="column">
                        <wp:posOffset>537921</wp:posOffset>
                      </wp:positionH>
                      <wp:positionV relativeFrom="paragraph">
                        <wp:posOffset>1278838</wp:posOffset>
                      </wp:positionV>
                      <wp:extent cx="1477671" cy="629107"/>
                      <wp:effectExtent l="0" t="0" r="27305" b="19050"/>
                      <wp:wrapNone/>
                      <wp:docPr id="70897056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671" cy="629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9A5DF" id="Rectángulo 1" o:spid="_x0000_s1026" style="position:absolute;margin-left:42.35pt;margin-top:100.7pt;width:116.35pt;height:4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086959" wp14:editId="32BE643C">
                  <wp:extent cx="5610860" cy="1798320"/>
                  <wp:effectExtent l="0" t="0" r="8890" b="0"/>
                  <wp:docPr id="18127056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7056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21466542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64972CA1" w:rsidR="00DD49C4" w:rsidRDefault="006F0538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C5B197" wp14:editId="749B2547">
                      <wp:simplePos x="0" y="0"/>
                      <wp:positionH relativeFrom="column">
                        <wp:posOffset>4429608</wp:posOffset>
                      </wp:positionH>
                      <wp:positionV relativeFrom="paragraph">
                        <wp:posOffset>763499</wp:posOffset>
                      </wp:positionV>
                      <wp:extent cx="1053388" cy="197510"/>
                      <wp:effectExtent l="0" t="0" r="13970" b="12065"/>
                      <wp:wrapNone/>
                      <wp:docPr id="163773431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3388" cy="1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E8189" id="Rectángulo 1" o:spid="_x0000_s1026" style="position:absolute;margin-left:348.8pt;margin-top:60.1pt;width:82.95pt;height:1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439452" wp14:editId="789DE800">
                  <wp:extent cx="5610860" cy="941070"/>
                  <wp:effectExtent l="0" t="0" r="8890" b="0"/>
                  <wp:docPr id="15866858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6858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3784"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345C337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28E40BC1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36D8B7D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4FA3B930" w:rsidR="00663784" w:rsidRDefault="006F0538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48C13C" wp14:editId="4DB5793C">
                      <wp:simplePos x="0" y="0"/>
                      <wp:positionH relativeFrom="column">
                        <wp:posOffset>4992877</wp:posOffset>
                      </wp:positionH>
                      <wp:positionV relativeFrom="paragraph">
                        <wp:posOffset>608228</wp:posOffset>
                      </wp:positionV>
                      <wp:extent cx="533451" cy="175565"/>
                      <wp:effectExtent l="0" t="0" r="19050" b="15240"/>
                      <wp:wrapNone/>
                      <wp:docPr id="195227889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51" cy="175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C4250" id="Rectángulo 1" o:spid="_x0000_s1026" style="position:absolute;margin-left:393.15pt;margin-top:47.9pt;width:42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66448D" wp14:editId="5A60B91A">
                  <wp:extent cx="5610860" cy="907415"/>
                  <wp:effectExtent l="0" t="0" r="8890" b="6985"/>
                  <wp:docPr id="10993696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3696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127D0CB5" w:rsidR="00DD49C4" w:rsidRDefault="006F0538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80D026" wp14:editId="28B4E2F2">
                      <wp:simplePos x="0" y="0"/>
                      <wp:positionH relativeFrom="column">
                        <wp:posOffset>530606</wp:posOffset>
                      </wp:positionH>
                      <wp:positionV relativeFrom="paragraph">
                        <wp:posOffset>1703578</wp:posOffset>
                      </wp:positionV>
                      <wp:extent cx="1294790" cy="453542"/>
                      <wp:effectExtent l="0" t="0" r="19685" b="22860"/>
                      <wp:wrapNone/>
                      <wp:docPr id="10492858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90" cy="453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6A1F5" id="Rectángulo 1" o:spid="_x0000_s1026" style="position:absolute;margin-left:41.8pt;margin-top:134.15pt;width:101.95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7F277B" wp14:editId="0A1A855C">
                  <wp:extent cx="5610860" cy="2002155"/>
                  <wp:effectExtent l="0" t="0" r="8890" b="0"/>
                  <wp:docPr id="20337381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73812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327375DA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73840D" w:rsidR="004D613A" w:rsidRDefault="004D613A"/>
    <w:sectPr w:rsidR="004D613A" w:rsidSect="00333A5E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3602" w14:textId="77777777" w:rsidR="00333A5E" w:rsidRDefault="00333A5E" w:rsidP="004D613A">
      <w:pPr>
        <w:spacing w:after="0" w:line="240" w:lineRule="auto"/>
      </w:pPr>
      <w:r>
        <w:separator/>
      </w:r>
    </w:p>
  </w:endnote>
  <w:endnote w:type="continuationSeparator" w:id="0">
    <w:p w14:paraId="5EE76A5C" w14:textId="77777777" w:rsidR="00333A5E" w:rsidRDefault="00333A5E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8474" w14:textId="77777777" w:rsidR="00333A5E" w:rsidRDefault="00333A5E" w:rsidP="004D613A">
      <w:pPr>
        <w:spacing w:after="0" w:line="240" w:lineRule="auto"/>
      </w:pPr>
      <w:r>
        <w:separator/>
      </w:r>
    </w:p>
  </w:footnote>
  <w:footnote w:type="continuationSeparator" w:id="0">
    <w:p w14:paraId="157DE02D" w14:textId="77777777" w:rsidR="00333A5E" w:rsidRDefault="00333A5E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27B85"/>
    <w:rsid w:val="00040DA5"/>
    <w:rsid w:val="00086464"/>
    <w:rsid w:val="000F7F2E"/>
    <w:rsid w:val="0012560B"/>
    <w:rsid w:val="0013033D"/>
    <w:rsid w:val="001550AD"/>
    <w:rsid w:val="00166148"/>
    <w:rsid w:val="001771B5"/>
    <w:rsid w:val="001D08F1"/>
    <w:rsid w:val="001D67DB"/>
    <w:rsid w:val="001E5766"/>
    <w:rsid w:val="00240FB3"/>
    <w:rsid w:val="0024262C"/>
    <w:rsid w:val="002611BE"/>
    <w:rsid w:val="00271B8E"/>
    <w:rsid w:val="002B0CF2"/>
    <w:rsid w:val="002D575B"/>
    <w:rsid w:val="00327487"/>
    <w:rsid w:val="003337F6"/>
    <w:rsid w:val="00333A5E"/>
    <w:rsid w:val="003366AA"/>
    <w:rsid w:val="00351855"/>
    <w:rsid w:val="003735D7"/>
    <w:rsid w:val="00380A4E"/>
    <w:rsid w:val="00395F4A"/>
    <w:rsid w:val="003B7CA0"/>
    <w:rsid w:val="003C21BC"/>
    <w:rsid w:val="00401DC0"/>
    <w:rsid w:val="00406C09"/>
    <w:rsid w:val="004118D4"/>
    <w:rsid w:val="00442023"/>
    <w:rsid w:val="00473D83"/>
    <w:rsid w:val="00475E23"/>
    <w:rsid w:val="004A21C7"/>
    <w:rsid w:val="004B1773"/>
    <w:rsid w:val="004B28BF"/>
    <w:rsid w:val="004D5FA3"/>
    <w:rsid w:val="004D613A"/>
    <w:rsid w:val="004F23E0"/>
    <w:rsid w:val="00533057"/>
    <w:rsid w:val="005356B3"/>
    <w:rsid w:val="00553769"/>
    <w:rsid w:val="005816C4"/>
    <w:rsid w:val="0059550D"/>
    <w:rsid w:val="005A0E44"/>
    <w:rsid w:val="005D0FA1"/>
    <w:rsid w:val="005D2BC3"/>
    <w:rsid w:val="005E289F"/>
    <w:rsid w:val="005F09AB"/>
    <w:rsid w:val="00650801"/>
    <w:rsid w:val="006545E7"/>
    <w:rsid w:val="00663784"/>
    <w:rsid w:val="006904E4"/>
    <w:rsid w:val="006A52CE"/>
    <w:rsid w:val="006F0538"/>
    <w:rsid w:val="007250D9"/>
    <w:rsid w:val="00792CAA"/>
    <w:rsid w:val="00797C0B"/>
    <w:rsid w:val="007C19BD"/>
    <w:rsid w:val="008074AF"/>
    <w:rsid w:val="00817350"/>
    <w:rsid w:val="00827FF3"/>
    <w:rsid w:val="008803C4"/>
    <w:rsid w:val="00896154"/>
    <w:rsid w:val="008A632B"/>
    <w:rsid w:val="008C04DE"/>
    <w:rsid w:val="008D79A0"/>
    <w:rsid w:val="008E6AD9"/>
    <w:rsid w:val="00925254"/>
    <w:rsid w:val="009667D4"/>
    <w:rsid w:val="00976C4A"/>
    <w:rsid w:val="009C5C57"/>
    <w:rsid w:val="009D39C3"/>
    <w:rsid w:val="009F27C1"/>
    <w:rsid w:val="00A1631B"/>
    <w:rsid w:val="00A16CE6"/>
    <w:rsid w:val="00A2430B"/>
    <w:rsid w:val="00A3053F"/>
    <w:rsid w:val="00A34290"/>
    <w:rsid w:val="00A53ED3"/>
    <w:rsid w:val="00A7036A"/>
    <w:rsid w:val="00A83A88"/>
    <w:rsid w:val="00AA4A4A"/>
    <w:rsid w:val="00AB4412"/>
    <w:rsid w:val="00AB6699"/>
    <w:rsid w:val="00AE3FFE"/>
    <w:rsid w:val="00AE41A2"/>
    <w:rsid w:val="00AF68DB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86C32"/>
    <w:rsid w:val="00CA7537"/>
    <w:rsid w:val="00CB445A"/>
    <w:rsid w:val="00CD2492"/>
    <w:rsid w:val="00CF2D7E"/>
    <w:rsid w:val="00D06420"/>
    <w:rsid w:val="00D10E18"/>
    <w:rsid w:val="00D7012B"/>
    <w:rsid w:val="00D822E7"/>
    <w:rsid w:val="00D94BBB"/>
    <w:rsid w:val="00DA1EA7"/>
    <w:rsid w:val="00DD49C4"/>
    <w:rsid w:val="00DE428B"/>
    <w:rsid w:val="00E129EC"/>
    <w:rsid w:val="00E4050A"/>
    <w:rsid w:val="00E41BE6"/>
    <w:rsid w:val="00E61BA3"/>
    <w:rsid w:val="00E900EC"/>
    <w:rsid w:val="00EB7833"/>
    <w:rsid w:val="00F02DD6"/>
    <w:rsid w:val="00F16EEC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13T00:57:00Z</cp:lastPrinted>
  <dcterms:created xsi:type="dcterms:W3CDTF">2024-04-13T01:59:00Z</dcterms:created>
  <dcterms:modified xsi:type="dcterms:W3CDTF">2024-04-1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